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0E" w:rsidRPr="00FC568C" w:rsidRDefault="007A060E" w:rsidP="00BF0341">
      <w:pPr>
        <w:pStyle w:val="Heading1"/>
        <w:jc w:val="center"/>
      </w:pPr>
      <w:bookmarkStart w:id="0" w:name="_GoBack"/>
      <w:r>
        <w:t>High-Quality Code</w:t>
      </w:r>
      <w:r w:rsidR="00BF0341">
        <w:t xml:space="preserve"> </w:t>
      </w:r>
      <w:r>
        <w:t>– Game "Battle Field"</w:t>
      </w:r>
    </w:p>
    <w:bookmarkEnd w:id="0"/>
    <w:p w:rsidR="007A060E" w:rsidRDefault="007A060E" w:rsidP="007A060E">
      <w:r>
        <w:t xml:space="preserve">Your task is to write an interactive </w:t>
      </w:r>
      <w:r w:rsidRPr="00D2677E">
        <w:rPr>
          <w:b/>
        </w:rPr>
        <w:t xml:space="preserve">console-based implementation of the game </w:t>
      </w:r>
      <w:r>
        <w:rPr>
          <w:b/>
        </w:rPr>
        <w:t>"</w:t>
      </w:r>
      <w:r w:rsidRPr="00D2677E">
        <w:rPr>
          <w:b/>
        </w:rPr>
        <w:t>Battle Field</w:t>
      </w:r>
      <w:r>
        <w:rPr>
          <w:b/>
        </w:rPr>
        <w:t>"</w:t>
      </w:r>
      <w:r>
        <w:t xml:space="preserve"> in which the player tries to clean a matrix of numbers and empty cells by </w:t>
      </w:r>
      <w:r w:rsidRPr="00D2677E">
        <w:rPr>
          <w:b/>
        </w:rPr>
        <w:t>series of explosions</w:t>
      </w:r>
      <w:r w:rsidR="00BF0341">
        <w:t xml:space="preserve">, </w:t>
      </w:r>
      <w:r>
        <w:t xml:space="preserve">which detonate areas of different sizes. At the start of the game, the program should read the </w:t>
      </w:r>
      <w:r w:rsidRPr="00D2677E">
        <w:rPr>
          <w:b/>
        </w:rPr>
        <w:t xml:space="preserve">size of the </w:t>
      </w:r>
      <w:r w:rsidR="00BF0341" w:rsidRPr="00D2677E">
        <w:rPr>
          <w:b/>
        </w:rPr>
        <w:t>battlefield</w:t>
      </w:r>
      <w:r>
        <w:t xml:space="preserve"> </w:t>
      </w:r>
      <w:r w:rsidRPr="00160180">
        <w:rPr>
          <w:b/>
        </w:rPr>
        <w:t>n</w:t>
      </w:r>
      <w:r>
        <w:t xml:space="preserve"> and should generate a </w:t>
      </w:r>
      <w:r w:rsidRPr="00D2677E">
        <w:rPr>
          <w:b/>
        </w:rPr>
        <w:t xml:space="preserve">random </w:t>
      </w:r>
      <w:r w:rsidR="00BF0341" w:rsidRPr="00D2677E">
        <w:rPr>
          <w:b/>
        </w:rPr>
        <w:t>battlefield</w:t>
      </w:r>
      <w:r>
        <w:t xml:space="preserve">: a matrix of size </w:t>
      </w:r>
      <w:r>
        <w:rPr>
          <w:b/>
        </w:rPr>
        <w:t>n</w:t>
      </w:r>
      <w:r>
        <w:t xml:space="preserve"> x </w:t>
      </w:r>
      <w:r>
        <w:rPr>
          <w:b/>
        </w:rPr>
        <w:t>n</w:t>
      </w:r>
      <w:r w:rsidRPr="00220116">
        <w:t xml:space="preserve"> (</w:t>
      </w:r>
      <w:r>
        <w:t xml:space="preserve">1 </w:t>
      </w:r>
      <w:r>
        <w:rPr>
          <w:rFonts w:cs="Calibri"/>
        </w:rPr>
        <w:t>≤</w:t>
      </w:r>
      <w:r>
        <w:t xml:space="preserve"> </w:t>
      </w:r>
      <w:r w:rsidRPr="00220116">
        <w:rPr>
          <w:b/>
        </w:rPr>
        <w:t>n</w:t>
      </w:r>
      <w:r>
        <w:t xml:space="preserve"> </w:t>
      </w:r>
      <w:r>
        <w:rPr>
          <w:rFonts w:cs="Calibri"/>
        </w:rPr>
        <w:t>≤</w:t>
      </w:r>
      <w:r>
        <w:t xml:space="preserve"> 10</w:t>
      </w:r>
      <w:r w:rsidRPr="00220116">
        <w:t>)</w:t>
      </w:r>
      <w:r>
        <w:t xml:space="preserve">. Each cell of the matrix should be initially filled with a random number in the range </w:t>
      </w:r>
      <w:r>
        <w:rPr>
          <w:noProof/>
        </w:rPr>
        <w:t>[</w:t>
      </w:r>
      <w:r w:rsidRPr="004200D0">
        <w:rPr>
          <w:b/>
          <w:noProof/>
        </w:rPr>
        <w:t>1</w:t>
      </w:r>
      <w:r>
        <w:rPr>
          <w:noProof/>
        </w:rPr>
        <w:t>..</w:t>
      </w:r>
      <w:r w:rsidRPr="004200D0">
        <w:rPr>
          <w:b/>
          <w:noProof/>
        </w:rPr>
        <w:t>5</w:t>
      </w:r>
      <w:r>
        <w:rPr>
          <w:noProof/>
        </w:rPr>
        <w:t>] (donating a mine of some size) or with an empty cell "</w:t>
      </w:r>
      <w:r w:rsidRPr="002D507C">
        <w:rPr>
          <w:b/>
          <w:noProof/>
        </w:rPr>
        <w:t>-</w:t>
      </w:r>
      <w:r>
        <w:rPr>
          <w:noProof/>
        </w:rPr>
        <w:t>"</w:t>
      </w:r>
      <w:r>
        <w:t xml:space="preserve">. The number mines should be </w:t>
      </w:r>
      <w:r w:rsidRPr="00D2677E">
        <w:rPr>
          <w:b/>
        </w:rPr>
        <w:t>between 15% and 30% of the cells</w:t>
      </w:r>
      <w:r>
        <w:t xml:space="preserve"> in the </w:t>
      </w:r>
      <w:r w:rsidR="00BF0341">
        <w:t>battlefield</w:t>
      </w:r>
      <w:r>
        <w:t xml:space="preserve">.  At each </w:t>
      </w:r>
      <w:r w:rsidR="00BF0341">
        <w:t>step,</w:t>
      </w:r>
      <w:r>
        <w:t xml:space="preserve"> the player enters two coordinates </w:t>
      </w:r>
      <w:r w:rsidRPr="008322F1">
        <w:rPr>
          <w:b/>
        </w:rPr>
        <w:t>r</w:t>
      </w:r>
      <w:r>
        <w:rPr>
          <w:b/>
        </w:rPr>
        <w:t>ow</w:t>
      </w:r>
      <w:r>
        <w:t xml:space="preserve"> and </w:t>
      </w:r>
      <w:r w:rsidRPr="008322F1">
        <w:rPr>
          <w:b/>
        </w:rPr>
        <w:t>c</w:t>
      </w:r>
      <w:r>
        <w:rPr>
          <w:b/>
        </w:rPr>
        <w:t>ol</w:t>
      </w:r>
      <w:r>
        <w:t xml:space="preserve"> and depending on the number in the cell at the specified position </w:t>
      </w:r>
      <w:r w:rsidRPr="00877235">
        <w:rPr>
          <w:b/>
        </w:rPr>
        <w:t>{r</w:t>
      </w:r>
      <w:r>
        <w:rPr>
          <w:b/>
        </w:rPr>
        <w:t>ow</w:t>
      </w:r>
      <w:r w:rsidRPr="00877235">
        <w:rPr>
          <w:b/>
        </w:rPr>
        <w:t>, c</w:t>
      </w:r>
      <w:r>
        <w:rPr>
          <w:b/>
        </w:rPr>
        <w:t>ol</w:t>
      </w:r>
      <w:r w:rsidRPr="00877235">
        <w:rPr>
          <w:b/>
        </w:rPr>
        <w:t>}</w:t>
      </w:r>
      <w:r>
        <w:t xml:space="preserve"> the computer </w:t>
      </w:r>
      <w:r w:rsidRPr="00D2677E">
        <w:rPr>
          <w:b/>
        </w:rPr>
        <w:t>detonates an area of the matrix</w:t>
      </w:r>
      <w:r>
        <w:t>. The detonated areas depend on the size of the detonated mine and follow the patterns below:</w:t>
      </w:r>
    </w:p>
    <w:p w:rsidR="007A060E" w:rsidRPr="00505F95" w:rsidRDefault="007A060E" w:rsidP="007A060E">
      <w:pPr>
        <w:jc w:val="center"/>
      </w:pPr>
      <w:r w:rsidRPr="00D51682">
        <w:rPr>
          <w:noProof/>
        </w:rPr>
        <w:drawing>
          <wp:inline distT="0" distB="0" distL="0" distR="0" wp14:anchorId="56BA57B1" wp14:editId="45C30ABA">
            <wp:extent cx="581977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4" b="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0E" w:rsidRPr="00505F95" w:rsidRDefault="007A060E" w:rsidP="007A060E">
      <w:r w:rsidRPr="00505F95">
        <w:t xml:space="preserve">Write a program that </w:t>
      </w:r>
      <w:r w:rsidRPr="00D2677E">
        <w:rPr>
          <w:b/>
        </w:rPr>
        <w:t xml:space="preserve">simulates the </w:t>
      </w:r>
      <w:r>
        <w:rPr>
          <w:b/>
        </w:rPr>
        <w:t>"</w:t>
      </w:r>
      <w:r w:rsidRPr="00D2677E">
        <w:rPr>
          <w:b/>
        </w:rPr>
        <w:t>Battle Field</w:t>
      </w:r>
      <w:r>
        <w:rPr>
          <w:b/>
        </w:rPr>
        <w:t>"</w:t>
      </w:r>
      <w:r w:rsidRPr="00D2677E">
        <w:rPr>
          <w:b/>
        </w:rPr>
        <w:t xml:space="preserve"> game</w:t>
      </w:r>
      <w:r w:rsidRPr="00505F95">
        <w:t xml:space="preserve">. The game should print the </w:t>
      </w:r>
      <w:r w:rsidR="00BF0341" w:rsidRPr="00505F95">
        <w:t>battlefield</w:t>
      </w:r>
      <w:r w:rsidRPr="00505F95">
        <w:t xml:space="preserve"> and sequentially read coordinates and perform detonations at the specified positions. If an empty or already detonated position or invalid cell is specified, print </w:t>
      </w:r>
      <w:r>
        <w:t>"</w:t>
      </w:r>
      <w:r w:rsidRPr="00D2677E">
        <w:rPr>
          <w:b/>
        </w:rPr>
        <w:t>Invalid move!</w:t>
      </w:r>
      <w:r>
        <w:t>"</w:t>
      </w:r>
      <w:r w:rsidRPr="00505F95">
        <w:t xml:space="preserve">. </w:t>
      </w:r>
      <w:r w:rsidR="00BF0341" w:rsidRPr="00505F95">
        <w:t>Otherwise,</w:t>
      </w:r>
      <w:r w:rsidRPr="00505F95">
        <w:t xml:space="preserve"> detonate the specified mine</w:t>
      </w:r>
      <w:r w:rsidR="00BF0341">
        <w:t>, and print the battle</w:t>
      </w:r>
      <w:r w:rsidRPr="00505F95">
        <w:t xml:space="preserve">field after the explosion. When a mine is </w:t>
      </w:r>
      <w:r w:rsidR="00BF0341" w:rsidRPr="00505F95">
        <w:t>detonated,</w:t>
      </w:r>
      <w:r w:rsidRPr="00505F95">
        <w:t xml:space="preserve"> it destroys all mines inside its detonated area </w:t>
      </w:r>
      <w:r w:rsidRPr="00D2677E">
        <w:rPr>
          <w:b/>
        </w:rPr>
        <w:t>without causing chained explosions</w:t>
      </w:r>
      <w:r w:rsidRPr="00505F95">
        <w:t xml:space="preserve">. Visualize the mines as numbers, the empty cells as </w:t>
      </w:r>
      <w:r>
        <w:t>"</w:t>
      </w:r>
      <w:r w:rsidRPr="00505F95">
        <w:rPr>
          <w:b/>
        </w:rPr>
        <w:t>-</w:t>
      </w:r>
      <w:r>
        <w:t>"</w:t>
      </w:r>
      <w:r w:rsidRPr="00505F95">
        <w:t xml:space="preserve"> and the detonated cells as </w:t>
      </w:r>
      <w:r>
        <w:t>"</w:t>
      </w:r>
      <w:r w:rsidRPr="00505F95">
        <w:rPr>
          <w:b/>
        </w:rPr>
        <w:t>X</w:t>
      </w:r>
      <w:r>
        <w:t>"</w:t>
      </w:r>
      <w:r w:rsidRPr="00505F95">
        <w:t>. The game finishes when all mines are detonated. After the game is finished, you should print the total number of mines detonated by the player.</w:t>
      </w:r>
    </w:p>
    <w:p w:rsidR="007A060E" w:rsidRDefault="007A060E" w:rsidP="007A060E">
      <w:r w:rsidRPr="00D2677E">
        <w:rPr>
          <w:b/>
        </w:rPr>
        <w:t>Rows</w:t>
      </w:r>
      <w:r w:rsidRPr="00505F95">
        <w:t xml:space="preserve"> are numbered from up to down (starting from 0) and </w:t>
      </w:r>
      <w:r w:rsidRPr="00D2677E">
        <w:rPr>
          <w:b/>
        </w:rPr>
        <w:t>columns</w:t>
      </w:r>
      <w:r w:rsidRPr="00505F95">
        <w:t xml:space="preserve"> are numbered from left to right (starting from 0). </w:t>
      </w:r>
      <w:r w:rsidRPr="00505F95">
        <w:rPr>
          <w:noProof/>
        </w:rPr>
        <w:t>Coordinates are given in format row number followed by space followed by column number. Some players could try to cheat</w:t>
      </w:r>
      <w:r w:rsidRPr="00505F95">
        <w:t xml:space="preserve"> by entering </w:t>
      </w:r>
      <w:r w:rsidRPr="003F35F7">
        <w:rPr>
          <w:b/>
        </w:rPr>
        <w:t>illegal moves</w:t>
      </w:r>
      <w:r w:rsidRPr="00505F95">
        <w:t>, so be cautious.</w:t>
      </w:r>
    </w:p>
    <w:p w:rsidR="007A060E" w:rsidRDefault="007A060E" w:rsidP="007A060E">
      <w:pPr>
        <w:pStyle w:val="Heading3"/>
      </w:pPr>
      <w:r>
        <w:t>Example Game Session</w:t>
      </w:r>
    </w:p>
    <w:p w:rsidR="007A060E" w:rsidRDefault="007A060E" w:rsidP="007A060E">
      <w:r>
        <w:t xml:space="preserve">The player's input is shown in </w:t>
      </w:r>
      <w:r>
        <w:rPr>
          <w:i/>
        </w:rPr>
        <w:t>italic</w:t>
      </w:r>
      <w:r>
        <w:t>:</w:t>
      </w:r>
    </w:p>
    <w:tbl>
      <w:tblPr>
        <w:tblW w:w="8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865"/>
        <w:gridCol w:w="492"/>
        <w:gridCol w:w="3634"/>
        <w:gridCol w:w="492"/>
      </w:tblGrid>
      <w:tr w:rsidR="007A060E" w:rsidTr="00C6523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elcome to "</w:t>
            </w:r>
            <w:r w:rsidRPr="00A9528B">
              <w:rPr>
                <w:rFonts w:ascii="Consolas" w:hAnsi="Consolas" w:cs="Consolas"/>
                <w:b/>
                <w:noProof/>
                <w:sz w:val="21"/>
                <w:szCs w:val="21"/>
              </w:rPr>
              <w:t>Battle Field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" game.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Enter battle field size: n = </w:t>
            </w:r>
            <w:r w:rsidRPr="00A9528B"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10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0 1 2 3 4 5 6 7 8 9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------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5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- -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3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– 3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– 3 – 5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– 4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2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5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- - 3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7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</w:t>
            </w:r>
          </w:p>
          <w:p w:rsidR="007A060E" w:rsidRPr="00567BD7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9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60E" w:rsidRDefault="007A060E" w:rsidP="00C6523E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218EA">
              <w:rPr>
                <w:rFonts w:ascii="Consolas" w:hAnsi="Consolas" w:cs="Consolas"/>
                <w:b/>
                <w:noProof/>
                <w:sz w:val="21"/>
                <w:szCs w:val="21"/>
              </w:rPr>
              <w:sym w:font="Wingdings" w:char="F0E0"/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EE7C7E" w:rsidRDefault="007A060E" w:rsidP="00C6523E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Please enter coordinates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2 1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0 1 2 3 4 5 6 7 8 9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------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- -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3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– 3 – 5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–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2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5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- - 3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7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9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5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060E" w:rsidRDefault="007A060E" w:rsidP="00C6523E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218EA">
              <w:rPr>
                <w:rFonts w:ascii="Consolas" w:hAnsi="Consolas" w:cs="Consolas"/>
                <w:b/>
                <w:noProof/>
                <w:sz w:val="21"/>
                <w:szCs w:val="21"/>
              </w:rPr>
              <w:sym w:font="Wingdings" w:char="F0E0"/>
            </w:r>
          </w:p>
        </w:tc>
      </w:tr>
      <w:tr w:rsidR="007A060E" w:rsidTr="00C6523E">
        <w:trPr>
          <w:jc w:val="center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Please enter coordinates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0</w:t>
            </w:r>
            <w:r w:rsidRPr="00EE7C7E"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 xml:space="preserve"> 0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Invalid move!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Please enter coordinates: </w:t>
            </w:r>
            <w:r w:rsidRPr="00EE7C7E"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 xml:space="preserve">2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2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Invalid move!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Please enter coordinates: </w:t>
            </w:r>
            <w:r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8</w:t>
            </w:r>
            <w:r w:rsidRPr="00EE7C7E"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 xml:space="preserve"> 7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0 1 2 3 4 5 6 7 8 9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------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- -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3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– 3 – 5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–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2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5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7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9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060E" w:rsidRPr="004218EA" w:rsidRDefault="007A060E" w:rsidP="00C6523E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218EA"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sym w:font="Wingdings" w:char="F0E0"/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Please enter coordinates: </w:t>
            </w:r>
            <w:r w:rsidRPr="00EE7C7E">
              <w:rPr>
                <w:rFonts w:ascii="Consolas" w:hAnsi="Consolas" w:cs="Consolas"/>
                <w:b/>
                <w:i/>
                <w:noProof/>
                <w:sz w:val="21"/>
                <w:szCs w:val="21"/>
              </w:rPr>
              <w:t>3 7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 xml:space="preserve">  0 1 2 3 4 5 6 7 8 9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------------------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0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- - -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2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–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4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–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 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5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7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>9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|-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- - - -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  <w:r w:rsidRPr="00B516A6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X</w:t>
            </w:r>
          </w:p>
          <w:p w:rsidR="007A060E" w:rsidRPr="00B516A6" w:rsidRDefault="007A060E" w:rsidP="00C6523E">
            <w:pPr>
              <w:spacing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Game over. Detonated mines: 3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060E" w:rsidRPr="004218EA" w:rsidRDefault="007A060E" w:rsidP="00C6523E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</w:p>
        </w:tc>
      </w:tr>
    </w:tbl>
    <w:p w:rsidR="00BF0341" w:rsidRDefault="00BF0341" w:rsidP="00BF0341">
      <w:pPr>
        <w:spacing w:before="240"/>
      </w:pPr>
      <w:r>
        <w:lastRenderedPageBreak/>
        <w:t xml:space="preserve">Some players could try to cheat by entering illegal moves, so be cautious and </w:t>
      </w:r>
      <w:r w:rsidRPr="00641946">
        <w:rPr>
          <w:b/>
        </w:rPr>
        <w:t>prevent illegal input</w:t>
      </w:r>
      <w:r>
        <w:t>.</w:t>
      </w:r>
    </w:p>
    <w:p w:rsidR="000870D8" w:rsidRPr="007A060E" w:rsidRDefault="000870D8" w:rsidP="007A060E"/>
    <w:sectPr w:rsidR="000870D8" w:rsidRPr="007A060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E6" w:rsidRDefault="00E400E6" w:rsidP="008068A2">
      <w:pPr>
        <w:spacing w:after="0" w:line="240" w:lineRule="auto"/>
      </w:pPr>
      <w:r>
        <w:separator/>
      </w:r>
    </w:p>
  </w:endnote>
  <w:endnote w:type="continuationSeparator" w:id="0">
    <w:p w:rsidR="00E400E6" w:rsidRDefault="00E400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A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A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7A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7A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A3652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E6" w:rsidRDefault="00E400E6" w:rsidP="008068A2">
      <w:pPr>
        <w:spacing w:after="0" w:line="240" w:lineRule="auto"/>
      </w:pPr>
      <w:r>
        <w:separator/>
      </w:r>
    </w:p>
  </w:footnote>
  <w:footnote w:type="continuationSeparator" w:id="0">
    <w:p w:rsidR="00E400E6" w:rsidRDefault="00E400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DD8"/>
    <w:multiLevelType w:val="hybridMultilevel"/>
    <w:tmpl w:val="92949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A25B48"/>
    <w:multiLevelType w:val="hybridMultilevel"/>
    <w:tmpl w:val="607E5E8C"/>
    <w:lvl w:ilvl="0" w:tplc="696E0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1217A"/>
    <w:multiLevelType w:val="hybridMultilevel"/>
    <w:tmpl w:val="11C65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7E7C09"/>
    <w:multiLevelType w:val="hybridMultilevel"/>
    <w:tmpl w:val="8F96C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6E0A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315B9"/>
    <w:multiLevelType w:val="hybridMultilevel"/>
    <w:tmpl w:val="4326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C129C"/>
    <w:multiLevelType w:val="hybridMultilevel"/>
    <w:tmpl w:val="1A9EA52A"/>
    <w:lvl w:ilvl="0" w:tplc="696E0A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E0ED6"/>
    <w:multiLevelType w:val="hybridMultilevel"/>
    <w:tmpl w:val="CE981DA8"/>
    <w:lvl w:ilvl="0" w:tplc="696E0A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F322F8"/>
    <w:multiLevelType w:val="hybridMultilevel"/>
    <w:tmpl w:val="6B3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C11EA"/>
    <w:multiLevelType w:val="hybridMultilevel"/>
    <w:tmpl w:val="03F06A1C"/>
    <w:lvl w:ilvl="0" w:tplc="E886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870D8"/>
    <w:rsid w:val="00090784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3A6D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08D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0182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27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40C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060E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56633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53F6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07785"/>
    <w:rsid w:val="00912BC6"/>
    <w:rsid w:val="00913F2E"/>
    <w:rsid w:val="00923148"/>
    <w:rsid w:val="0092361F"/>
    <w:rsid w:val="00931659"/>
    <w:rsid w:val="00941FFF"/>
    <w:rsid w:val="0094330B"/>
    <w:rsid w:val="00945F3B"/>
    <w:rsid w:val="0095391F"/>
    <w:rsid w:val="009577CE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AEA"/>
    <w:rsid w:val="00A34C35"/>
    <w:rsid w:val="00A40CBD"/>
    <w:rsid w:val="00A4260B"/>
    <w:rsid w:val="00A45A89"/>
    <w:rsid w:val="00A47F12"/>
    <w:rsid w:val="00A51C94"/>
    <w:rsid w:val="00A53E4C"/>
    <w:rsid w:val="00A543E2"/>
    <w:rsid w:val="00A57CFB"/>
    <w:rsid w:val="00A57D20"/>
    <w:rsid w:val="00A66BD9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3D8D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03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3B43"/>
    <w:rsid w:val="00CC3FA0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00E6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2A5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35F23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9E44-02A1-4AB0-B9E0-8E4DE6B6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Teamwork Assignment</vt:lpstr>
      <vt:lpstr>JavaScript Basics - Homework</vt:lpstr>
    </vt:vector>
  </TitlesOfParts>
  <Company>Software University Foundation - http://softuni.org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– Game "Battle Field"</dc:title>
  <dc:creator>Software University Foundation</dc:creator>
  <cp:keywords>High-Quality, Code, Quality, course, Sofware University, SoftUni, programming, software development, education, training</cp:keywords>
  <dc:description>https://softuni.bg/courses/high-quality-code/</dc:description>
  <cp:lastModifiedBy>Svetlin Nakov</cp:lastModifiedBy>
  <cp:revision>334</cp:revision>
  <cp:lastPrinted>2014-02-12T16:33:00Z</cp:lastPrinted>
  <dcterms:created xsi:type="dcterms:W3CDTF">2013-11-06T12:04:00Z</dcterms:created>
  <dcterms:modified xsi:type="dcterms:W3CDTF">2014-11-18T13:54:00Z</dcterms:modified>
  <cp:category>programming, education, software engineering, software development</cp:category>
</cp:coreProperties>
</file>